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6FC" w:rsidRPr="002348A4" w:rsidRDefault="002348A4" w:rsidP="00E2167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8A4">
        <w:rPr>
          <w:rFonts w:ascii="Times New Roman" w:hAnsi="Times New Roman" w:cs="Times New Roman"/>
          <w:b/>
          <w:sz w:val="24"/>
          <w:szCs w:val="24"/>
        </w:rPr>
        <w:t>JOB SHEET PEMROGRAMAN WEB</w:t>
      </w: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261"/>
        <w:gridCol w:w="5103"/>
      </w:tblGrid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MATA KULIAH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PEMROGRAMAN WEB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JOB SHEET NAME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48A4">
              <w:rPr>
                <w:rFonts w:ascii="Times New Roman" w:hAnsi="Times New Roman" w:cs="Times New Roman"/>
                <w:b/>
                <w:sz w:val="24"/>
                <w:szCs w:val="24"/>
              </w:rPr>
              <w:t>MEMBUAT VIRTUAL HOST DI XAMPP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D33A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33AED">
              <w:rPr>
                <w:rFonts w:ascii="Times New Roman" w:hAnsi="Times New Roman" w:cs="Times New Roman"/>
                <w:b/>
                <w:sz w:val="24"/>
                <w:szCs w:val="24"/>
              </w:rPr>
              <w:t>ANISHAH KARTARI</w:t>
            </w:r>
          </w:p>
        </w:tc>
      </w:tr>
      <w:tr w:rsidR="002348A4" w:rsidRPr="002348A4" w:rsidTr="00E21677">
        <w:tc>
          <w:tcPr>
            <w:tcW w:w="3261" w:type="dxa"/>
            <w:vAlign w:val="center"/>
          </w:tcPr>
          <w:p w:rsidR="002348A4" w:rsidRPr="00E21677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677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103" w:type="dxa"/>
            <w:vAlign w:val="center"/>
          </w:tcPr>
          <w:p w:rsidR="002348A4" w:rsidRPr="002348A4" w:rsidRDefault="002348A4" w:rsidP="00E03A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33AED">
              <w:rPr>
                <w:rFonts w:ascii="Times New Roman" w:hAnsi="Times New Roman" w:cs="Times New Roman"/>
                <w:b/>
                <w:sz w:val="24"/>
                <w:szCs w:val="24"/>
              </w:rPr>
              <w:t>22323009</w:t>
            </w:r>
          </w:p>
        </w:tc>
      </w:tr>
    </w:tbl>
    <w:p w:rsidR="00E03AC6" w:rsidRDefault="00E03AC6" w:rsidP="00E03A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8A4" w:rsidRDefault="002348A4" w:rsidP="002348A4">
      <w:pPr>
        <w:rPr>
          <w:rFonts w:ascii="Times New Roman" w:hAnsi="Times New Roman" w:cs="Times New Roman"/>
          <w:b/>
          <w:sz w:val="24"/>
          <w:szCs w:val="24"/>
        </w:rPr>
      </w:pPr>
      <w:r w:rsidRPr="009C64F7">
        <w:rPr>
          <w:rFonts w:ascii="Times New Roman" w:hAnsi="Times New Roman" w:cs="Times New Roman"/>
          <w:b/>
          <w:sz w:val="24"/>
          <w:szCs w:val="24"/>
        </w:rPr>
        <w:t>DESKRIPSI TUGAS:</w:t>
      </w:r>
    </w:p>
    <w:p w:rsidR="0050639F" w:rsidRDefault="00EC2190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mbelajaran pemograman </w:t>
      </w:r>
      <w:r>
        <w:rPr>
          <w:rFonts w:ascii="Times New Roman" w:hAnsi="Times New Roman" w:cs="Times New Roman"/>
          <w:i/>
          <w:sz w:val="24"/>
          <w:szCs w:val="24"/>
        </w:rPr>
        <w:t xml:space="preserve">web </w:t>
      </w:r>
      <w:r>
        <w:rPr>
          <w:rFonts w:ascii="Times New Roman" w:hAnsi="Times New Roman" w:cs="Times New Roman"/>
          <w:sz w:val="24"/>
          <w:szCs w:val="24"/>
        </w:rPr>
        <w:t>dengan pertemuan dengan membuat virtual host untuk mengubah port menjadi domain yang diinginkan, dengan mengkonfigurasi di aplikasi XAMPP</w:t>
      </w:r>
      <w:r w:rsidR="00301C91" w:rsidRPr="00301C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C91" w:rsidRPr="00301C91" w:rsidRDefault="00EC2190" w:rsidP="005063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langkah-langkah membuat </w:t>
      </w:r>
      <w:r w:rsidR="00E545B8">
        <w:rPr>
          <w:rFonts w:ascii="Times New Roman" w:hAnsi="Times New Roman" w:cs="Times New Roman"/>
          <w:sz w:val="24"/>
          <w:szCs w:val="24"/>
        </w:rPr>
        <w:t>vitual host di XAMMP antara lain sebagai berikut</w:t>
      </w:r>
      <w:r w:rsidR="00301C91" w:rsidRPr="00301C91">
        <w:rPr>
          <w:rFonts w:ascii="Times New Roman" w:hAnsi="Times New Roman" w:cs="Times New Roman"/>
          <w:sz w:val="24"/>
          <w:szCs w:val="24"/>
        </w:rPr>
        <w:t>:</w:t>
      </w:r>
    </w:p>
    <w:p w:rsidR="00E545B8" w:rsidRPr="00E545B8" w:rsidRDefault="00E545B8" w:rsidP="00E545B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aplikasi XAMPP dan klik </w:t>
      </w:r>
      <w:r>
        <w:rPr>
          <w:rFonts w:ascii="Times New Roman" w:hAnsi="Times New Roman" w:cs="Times New Roman"/>
          <w:i/>
          <w:sz w:val="24"/>
          <w:szCs w:val="24"/>
        </w:rPr>
        <w:t xml:space="preserve">start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E545B8">
        <w:rPr>
          <w:rFonts w:ascii="Times New Roman" w:hAnsi="Times New Roman" w:cs="Times New Roman"/>
          <w:i/>
          <w:sz w:val="24"/>
          <w:szCs w:val="24"/>
        </w:rPr>
        <w:t>Apach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emudian klik </w:t>
      </w:r>
      <w:r>
        <w:rPr>
          <w:rFonts w:ascii="Times New Roman" w:hAnsi="Times New Roman" w:cs="Times New Roman"/>
          <w:i/>
          <w:sz w:val="24"/>
          <w:szCs w:val="24"/>
        </w:rPr>
        <w:t xml:space="preserve">explorer </w:t>
      </w:r>
      <w:r w:rsidRPr="00E54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mbuka folder.</w:t>
      </w:r>
    </w:p>
    <w:p w:rsidR="00E545B8" w:rsidRPr="00E545B8" w:rsidRDefault="00E545B8" w:rsidP="00E545B8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D284697" wp14:editId="23D8B8D5">
            <wp:extent cx="3930650" cy="25368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125" cy="25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8" w:rsidRPr="00E545B8" w:rsidRDefault="00E545B8" w:rsidP="00E545B8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nya buka folder </w:t>
      </w:r>
      <w:r w:rsidRPr="00E545B8">
        <w:rPr>
          <w:rFonts w:ascii="Times New Roman" w:hAnsi="Times New Roman" w:cs="Times New Roman"/>
          <w:b/>
          <w:sz w:val="24"/>
          <w:szCs w:val="24"/>
        </w:rPr>
        <w:t>C:\xampp\apache\conf\ext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udian buka file </w:t>
      </w:r>
      <w:r w:rsidRPr="00E545B8">
        <w:rPr>
          <w:rFonts w:ascii="Times New Roman" w:hAnsi="Times New Roman" w:cs="Times New Roman"/>
          <w:b/>
          <w:sz w:val="24"/>
          <w:szCs w:val="24"/>
        </w:rPr>
        <w:t>httpd-vhosts.con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gan menggunakan aplikasi text editor seperti </w:t>
      </w:r>
      <w:r w:rsidRPr="00E545B8">
        <w:rPr>
          <w:rFonts w:ascii="Times New Roman" w:hAnsi="Times New Roman" w:cs="Times New Roman"/>
          <w:i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5B8" w:rsidRDefault="00E545B8" w:rsidP="00E545B8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E87AC" wp14:editId="43805249">
            <wp:extent cx="4619840" cy="2597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263" cy="25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B8" w:rsidRPr="00E545B8" w:rsidRDefault="00E545B8" w:rsidP="00E545B8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B8" w:rsidRDefault="00E545B8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</w:t>
      </w:r>
      <w:r>
        <w:rPr>
          <w:rFonts w:ascii="Times New Roman" w:hAnsi="Times New Roman" w:cs="Times New Roman"/>
          <w:i/>
          <w:sz w:val="24"/>
          <w:szCs w:val="24"/>
        </w:rPr>
        <w:t xml:space="preserve">copy code </w:t>
      </w:r>
      <w:r>
        <w:rPr>
          <w:rFonts w:ascii="Times New Roman" w:hAnsi="Times New Roman" w:cs="Times New Roman"/>
          <w:sz w:val="24"/>
          <w:szCs w:val="24"/>
        </w:rPr>
        <w:t xml:space="preserve">host yang diatasnya kemudian matikan komentar </w:t>
      </w:r>
      <w:r>
        <w:rPr>
          <w:rFonts w:ascii="Times New Roman" w:hAnsi="Times New Roman" w:cs="Times New Roman"/>
          <w:i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EC28E7">
        <w:rPr>
          <w:rFonts w:ascii="Times New Roman" w:hAnsi="Times New Roman" w:cs="Times New Roman"/>
          <w:sz w:val="24"/>
          <w:szCs w:val="24"/>
        </w:rPr>
        <w:t>menghapus pagar kemudian ubah host dengan tif2b.com dan juga mengubah folder di htdocs , jangan lupa di simpan. dapat di lihat seperti pada gambar berikut.</w:t>
      </w:r>
    </w:p>
    <w:p w:rsidR="00301C91" w:rsidRDefault="00E545B8" w:rsidP="00E545B8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095CEB" wp14:editId="1A36ED85">
            <wp:extent cx="4635846" cy="304252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5593" cy="30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E7" w:rsidRPr="00EC28E7" w:rsidRDefault="00EC28E7" w:rsidP="00EC28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1C91" w:rsidRPr="00EC28E7" w:rsidRDefault="00EC28E7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nya jalankan aplikasi Notepad, dengan klik kanan kemudian menekan </w:t>
      </w:r>
      <w:r>
        <w:rPr>
          <w:rFonts w:ascii="Times New Roman" w:hAnsi="Times New Roman" w:cs="Times New Roman"/>
          <w:b/>
          <w:i/>
          <w:sz w:val="24"/>
          <w:szCs w:val="24"/>
        </w:rPr>
        <w:t>Run as Administrator.</w:t>
      </w:r>
    </w:p>
    <w:p w:rsidR="00EC28E7" w:rsidRDefault="00EC28E7" w:rsidP="00EC28E7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08F20E" wp14:editId="53C7C979">
            <wp:extent cx="3683000" cy="34264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900" cy="34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E7" w:rsidRPr="00EC28E7" w:rsidRDefault="00EC28E7" w:rsidP="00EC28E7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301C91" w:rsidRDefault="00EC28E7" w:rsidP="00EC28E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udian buka file </w:t>
      </w:r>
      <w:r w:rsidRPr="00EC28E7">
        <w:rPr>
          <w:rFonts w:ascii="Times New Roman" w:hAnsi="Times New Roman" w:cs="Times New Roman"/>
          <w:b/>
          <w:sz w:val="24"/>
          <w:szCs w:val="24"/>
        </w:rPr>
        <w:t>hots</w:t>
      </w:r>
      <w:r>
        <w:rPr>
          <w:rFonts w:ascii="Times New Roman" w:hAnsi="Times New Roman" w:cs="Times New Roman"/>
          <w:sz w:val="24"/>
          <w:szCs w:val="24"/>
        </w:rPr>
        <w:t xml:space="preserve"> di dalam folder </w:t>
      </w:r>
      <w:r w:rsidRPr="00EC28E7">
        <w:t xml:space="preserve"> </w:t>
      </w:r>
      <w:r w:rsidRPr="00EC28E7">
        <w:rPr>
          <w:rFonts w:ascii="Times New Roman" w:hAnsi="Times New Roman" w:cs="Times New Roman"/>
          <w:b/>
          <w:sz w:val="24"/>
          <w:szCs w:val="24"/>
        </w:rPr>
        <w:t>C:\Windows\System32\drivers\etc</w:t>
      </w:r>
      <w:r w:rsidR="00301C91" w:rsidRPr="001117D5">
        <w:rPr>
          <w:rFonts w:ascii="Times New Roman" w:hAnsi="Times New Roman" w:cs="Times New Roman"/>
          <w:sz w:val="24"/>
          <w:szCs w:val="24"/>
        </w:rPr>
        <w:t>.</w:t>
      </w:r>
    </w:p>
    <w:p w:rsidR="00EC28E7" w:rsidRPr="001117D5" w:rsidRDefault="00EC28E7" w:rsidP="00EC28E7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A75CF" wp14:editId="01C76F35">
            <wp:extent cx="4372906" cy="26606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8564" cy="26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5" w:rsidRDefault="00DF1648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03AC6">
        <w:rPr>
          <w:rFonts w:ascii="Times New Roman" w:hAnsi="Times New Roman" w:cs="Times New Roman"/>
          <w:sz w:val="24"/>
          <w:szCs w:val="24"/>
        </w:rPr>
        <w:lastRenderedPageBreak/>
        <w:t xml:space="preserve">Kemudian </w:t>
      </w:r>
      <w:r w:rsidR="004750E5">
        <w:rPr>
          <w:rFonts w:ascii="Times New Roman" w:hAnsi="Times New Roman" w:cs="Times New Roman"/>
          <w:sz w:val="24"/>
          <w:szCs w:val="24"/>
        </w:rPr>
        <w:t xml:space="preserve">edit </w:t>
      </w:r>
      <w:r w:rsidR="004750E5">
        <w:rPr>
          <w:rFonts w:ascii="Times New Roman" w:hAnsi="Times New Roman" w:cs="Times New Roman"/>
          <w:i/>
          <w:sz w:val="24"/>
          <w:szCs w:val="24"/>
        </w:rPr>
        <w:t xml:space="preserve">code </w:t>
      </w:r>
      <w:r w:rsidR="004750E5">
        <w:rPr>
          <w:rFonts w:ascii="Times New Roman" w:hAnsi="Times New Roman" w:cs="Times New Roman"/>
          <w:sz w:val="24"/>
          <w:szCs w:val="24"/>
        </w:rPr>
        <w:t>dengan menghapus komentar dan kemudian ubah host sesuai dengan nama domain yang diinginkan seperti tif2b.com, jangan lupa di simpan, dapat dilihat pada gambar berikut</w:t>
      </w:r>
      <w:r w:rsidR="00301C91" w:rsidRPr="00E03AC6">
        <w:rPr>
          <w:rFonts w:ascii="Times New Roman" w:hAnsi="Times New Roman" w:cs="Times New Roman"/>
          <w:sz w:val="24"/>
          <w:szCs w:val="24"/>
        </w:rPr>
        <w:t>.</w:t>
      </w:r>
    </w:p>
    <w:p w:rsidR="00E03AC6" w:rsidRDefault="004750E5" w:rsidP="004750E5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4A8700" wp14:editId="231C9129">
            <wp:extent cx="4047924" cy="24964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7073"/>
                    <a:stretch/>
                  </pic:blipFill>
                  <pic:spPr bwMode="auto">
                    <a:xfrm>
                      <a:off x="0" y="0"/>
                      <a:ext cx="4051769" cy="2498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0E5" w:rsidRPr="00E03AC6" w:rsidRDefault="004750E5" w:rsidP="004750E5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03AC6" w:rsidRDefault="004750E5" w:rsidP="004750E5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nya dengan memulai membuat program dengan menambahkan folder di dalam </w:t>
      </w:r>
      <w:r w:rsidRPr="004750E5">
        <w:rPr>
          <w:rFonts w:ascii="Times New Roman" w:hAnsi="Times New Roman" w:cs="Times New Roman"/>
          <w:b/>
          <w:sz w:val="24"/>
          <w:szCs w:val="24"/>
        </w:rPr>
        <w:t>C:\xampp\htdo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 nama sesuai dengan domain yaitu, tif2b.com, dapat di lihat pada gambar berikut ini.</w:t>
      </w:r>
    </w:p>
    <w:p w:rsidR="004750E5" w:rsidRPr="00E03AC6" w:rsidRDefault="004750E5" w:rsidP="004750E5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19B608" wp14:editId="6A4ECAE9">
            <wp:extent cx="3467100" cy="29670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819" cy="297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91" w:rsidRDefault="004750E5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mudian tambahkan folder berikut ke dalam aplikasi </w:t>
      </w:r>
      <w:r w:rsidRPr="004750E5">
        <w:rPr>
          <w:rFonts w:ascii="Times New Roman" w:hAnsi="Times New Roman" w:cs="Times New Roman"/>
          <w:i/>
          <w:sz w:val="24"/>
          <w:szCs w:val="24"/>
        </w:rPr>
        <w:t>Visual Studio Cod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emudian dengan membuat file baru dengan nama </w:t>
      </w:r>
      <w:r>
        <w:rPr>
          <w:rFonts w:ascii="Times New Roman" w:hAnsi="Times New Roman" w:cs="Times New Roman"/>
          <w:b/>
          <w:sz w:val="24"/>
          <w:szCs w:val="24"/>
        </w:rPr>
        <w:t>index.php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emudian ketikkan </w:t>
      </w:r>
      <w:r>
        <w:rPr>
          <w:rFonts w:ascii="Times New Roman" w:hAnsi="Times New Roman" w:cs="Times New Roman"/>
          <w:i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>program seperti gambar berikut ini  yang akan di tampikan di halaman web kita, jangan lupa disimpan. Dapat dilihat pada gambar berikut ini.</w:t>
      </w:r>
    </w:p>
    <w:p w:rsidR="004750E5" w:rsidRPr="001117D5" w:rsidRDefault="004750E5" w:rsidP="004750E5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372009" wp14:editId="3BF606A1">
            <wp:extent cx="4222750" cy="2240856"/>
            <wp:effectExtent l="0" t="0" r="635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3261" cy="22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77" w:rsidRDefault="004750E5" w:rsidP="00E21677">
      <w:pPr>
        <w:pStyle w:val="ListParagraph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nya </w:t>
      </w:r>
      <w:r w:rsidR="007C26F3">
        <w:rPr>
          <w:rFonts w:ascii="Times New Roman" w:hAnsi="Times New Roman" w:cs="Times New Roman"/>
          <w:sz w:val="24"/>
          <w:szCs w:val="24"/>
        </w:rPr>
        <w:t xml:space="preserve">untuk menampikan program dengan </w:t>
      </w:r>
      <w:r w:rsidR="007C26F3" w:rsidRPr="007C26F3">
        <w:rPr>
          <w:rFonts w:ascii="Times New Roman" w:hAnsi="Times New Roman" w:cs="Times New Roman"/>
          <w:i/>
          <w:sz w:val="24"/>
          <w:szCs w:val="24"/>
        </w:rPr>
        <w:t>stop</w:t>
      </w:r>
      <w:r w:rsidR="007C26F3">
        <w:rPr>
          <w:rFonts w:ascii="Times New Roman" w:hAnsi="Times New Roman" w:cs="Times New Roman"/>
          <w:sz w:val="24"/>
          <w:szCs w:val="24"/>
        </w:rPr>
        <w:t xml:space="preserve"> kan apache terlebih dahulu kemudian </w:t>
      </w:r>
      <w:r w:rsidR="007C26F3" w:rsidRPr="007C26F3">
        <w:rPr>
          <w:rFonts w:ascii="Times New Roman" w:hAnsi="Times New Roman" w:cs="Times New Roman"/>
          <w:i/>
          <w:sz w:val="24"/>
          <w:szCs w:val="24"/>
        </w:rPr>
        <w:t>start</w:t>
      </w:r>
      <w:r w:rsidR="007C26F3">
        <w:rPr>
          <w:rFonts w:ascii="Times New Roman" w:hAnsi="Times New Roman" w:cs="Times New Roman"/>
          <w:sz w:val="24"/>
          <w:szCs w:val="24"/>
        </w:rPr>
        <w:t xml:space="preserve"> kan kembali pada aplikasi XAMPP, kemudian buka </w:t>
      </w:r>
      <w:r w:rsidR="007C26F3" w:rsidRPr="007C26F3">
        <w:rPr>
          <w:rFonts w:ascii="Times New Roman" w:hAnsi="Times New Roman" w:cs="Times New Roman"/>
          <w:i/>
          <w:sz w:val="24"/>
          <w:szCs w:val="24"/>
        </w:rPr>
        <w:t xml:space="preserve">web browser </w:t>
      </w:r>
      <w:r w:rsidR="007C26F3">
        <w:rPr>
          <w:rFonts w:ascii="Times New Roman" w:hAnsi="Times New Roman" w:cs="Times New Roman"/>
          <w:sz w:val="24"/>
          <w:szCs w:val="24"/>
        </w:rPr>
        <w:t xml:space="preserve">lalu ketikkan domain yang telah di buat maka </w:t>
      </w:r>
      <w:r w:rsidR="007C26F3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="007C26F3">
        <w:rPr>
          <w:rFonts w:ascii="Times New Roman" w:hAnsi="Times New Roman" w:cs="Times New Roman"/>
          <w:sz w:val="24"/>
          <w:szCs w:val="24"/>
        </w:rPr>
        <w:t>akan menampilkan program yang telah kita buat. Dapat dilihat pada gambar berikut ini.</w:t>
      </w:r>
    </w:p>
    <w:p w:rsidR="007C26F3" w:rsidRPr="00E21677" w:rsidRDefault="007C26F3" w:rsidP="007C26F3">
      <w:pPr>
        <w:pStyle w:val="ListParagraph"/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39871" wp14:editId="4B36B639">
            <wp:extent cx="4641850" cy="2400274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411" cy="24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A4" w:rsidRPr="002348A4" w:rsidRDefault="002348A4" w:rsidP="00E216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48A4" w:rsidRPr="002348A4" w:rsidSect="009C64F7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8D"/>
    <w:multiLevelType w:val="hybridMultilevel"/>
    <w:tmpl w:val="26DE6F5C"/>
    <w:lvl w:ilvl="0" w:tplc="8F4246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B74E9"/>
    <w:multiLevelType w:val="hybridMultilevel"/>
    <w:tmpl w:val="641C0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D336D"/>
    <w:multiLevelType w:val="hybridMultilevel"/>
    <w:tmpl w:val="F6CA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50CA"/>
    <w:multiLevelType w:val="hybridMultilevel"/>
    <w:tmpl w:val="8320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91539"/>
    <w:multiLevelType w:val="hybridMultilevel"/>
    <w:tmpl w:val="82A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A4"/>
    <w:rsid w:val="001117D5"/>
    <w:rsid w:val="002348A4"/>
    <w:rsid w:val="00301C91"/>
    <w:rsid w:val="004750E5"/>
    <w:rsid w:val="0050639F"/>
    <w:rsid w:val="006F2477"/>
    <w:rsid w:val="0071297B"/>
    <w:rsid w:val="007C26F3"/>
    <w:rsid w:val="007D714A"/>
    <w:rsid w:val="009646FA"/>
    <w:rsid w:val="009C64F7"/>
    <w:rsid w:val="00A5354C"/>
    <w:rsid w:val="00D33AED"/>
    <w:rsid w:val="00D546FC"/>
    <w:rsid w:val="00DF1648"/>
    <w:rsid w:val="00E03AC6"/>
    <w:rsid w:val="00E21677"/>
    <w:rsid w:val="00E545B8"/>
    <w:rsid w:val="00EC2190"/>
    <w:rsid w:val="00EC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1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016D-35A9-4F75-A0BF-823DA9C6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11</cp:lastModifiedBy>
  <cp:revision>4</cp:revision>
  <dcterms:created xsi:type="dcterms:W3CDTF">2024-05-29T07:11:00Z</dcterms:created>
  <dcterms:modified xsi:type="dcterms:W3CDTF">2024-05-29T07:56:00Z</dcterms:modified>
</cp:coreProperties>
</file>